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34ABA31" w:rsidR="00C17C24" w:rsidRDefault="00D04137" w:rsidP="00D04137">
      <w:r>
        <w:rPr>
          <w:noProof/>
        </w:rPr>
        <w:drawing>
          <wp:anchor distT="0" distB="0" distL="114300" distR="114300" simplePos="0" relativeHeight="251702272" behindDoc="1" locked="0" layoutInCell="1" allowOverlap="1" wp14:anchorId="64D58E37" wp14:editId="7B108943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R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6DDBF91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62C40631" w:rsidR="00EB5B8B" w:rsidRDefault="00D0413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1933355" wp14:editId="74B4C09E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R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6AFA2F3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8B841E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56C591DF" w:rsidR="008C6C8A" w:rsidRDefault="00D04137" w:rsidP="00281758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0717A49" wp14:editId="5F6F3F99">
            <wp:simplePos x="0" y="0"/>
            <wp:positionH relativeFrom="column">
              <wp:posOffset>0</wp:posOffset>
            </wp:positionH>
            <wp:positionV relativeFrom="paragraph">
              <wp:posOffset>-212263</wp:posOffset>
            </wp:positionV>
            <wp:extent cx="7560000" cy="106981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HR_0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AC760E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38B882CE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9139BB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81758"/>
    <w:rsid w:val="0037337C"/>
    <w:rsid w:val="00540B50"/>
    <w:rsid w:val="00585867"/>
    <w:rsid w:val="005E6BD2"/>
    <w:rsid w:val="00610EE1"/>
    <w:rsid w:val="00674483"/>
    <w:rsid w:val="006E3176"/>
    <w:rsid w:val="006F42E0"/>
    <w:rsid w:val="00771858"/>
    <w:rsid w:val="0082392F"/>
    <w:rsid w:val="008C6C8A"/>
    <w:rsid w:val="00A01EEE"/>
    <w:rsid w:val="00A74EF7"/>
    <w:rsid w:val="00AE132C"/>
    <w:rsid w:val="00B22D0F"/>
    <w:rsid w:val="00C17C24"/>
    <w:rsid w:val="00C570F1"/>
    <w:rsid w:val="00C9013C"/>
    <w:rsid w:val="00D04137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A46D4-3856-4546-B711-B452D0D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4</cp:revision>
  <cp:lastPrinted>2020-05-14T09:26:00Z</cp:lastPrinted>
  <dcterms:created xsi:type="dcterms:W3CDTF">2020-05-14T08:08:00Z</dcterms:created>
  <dcterms:modified xsi:type="dcterms:W3CDTF">2020-06-26T07:46:00Z</dcterms:modified>
</cp:coreProperties>
</file>